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08E" w:rsidRDefault="0020108E" w:rsidP="0020108E">
      <w:pPr>
        <w:pStyle w:val="ConsNormal"/>
        <w:ind w:left="5760" w:firstLine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EB188B">
        <w:rPr>
          <w:rFonts w:ascii="Times New Roman" w:hAnsi="Times New Roman" w:cs="Times New Roman"/>
          <w:sz w:val="28"/>
          <w:szCs w:val="28"/>
        </w:rPr>
        <w:t>9</w:t>
      </w:r>
    </w:p>
    <w:p w:rsidR="0020108E" w:rsidRDefault="0020108E" w:rsidP="0020108E">
      <w:pPr>
        <w:pStyle w:val="ConsNormal"/>
        <w:ind w:left="5760" w:firstLine="0"/>
        <w:rPr>
          <w:rFonts w:ascii="Times New Roman" w:hAnsi="Times New Roman" w:cs="Times New Roman"/>
          <w:sz w:val="28"/>
          <w:szCs w:val="28"/>
        </w:rPr>
      </w:pPr>
      <w:r w:rsidRPr="00C41EFE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решению </w:t>
      </w:r>
    </w:p>
    <w:p w:rsidR="0020108E" w:rsidRPr="00564AF0" w:rsidRDefault="0020108E" w:rsidP="0020108E">
      <w:pPr>
        <w:pStyle w:val="ConsNormal"/>
        <w:ind w:left="576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p w:rsidR="0020108E" w:rsidRDefault="0020108E" w:rsidP="0020108E">
      <w:pPr>
        <w:pStyle w:val="ConsNormal"/>
        <w:ind w:left="5760" w:firstLine="0"/>
        <w:rPr>
          <w:rFonts w:ascii="Times New Roman" w:hAnsi="Times New Roman" w:cs="Times New Roman"/>
          <w:sz w:val="28"/>
          <w:szCs w:val="28"/>
        </w:rPr>
      </w:pPr>
    </w:p>
    <w:p w:rsidR="0020108E" w:rsidRPr="00C9238A" w:rsidRDefault="0020108E" w:rsidP="00014A58">
      <w:pPr>
        <w:spacing w:after="0" w:line="240" w:lineRule="auto"/>
        <w:ind w:left="5760"/>
        <w:rPr>
          <w:rFonts w:ascii="Times New Roman" w:hAnsi="Times New Roman" w:cs="Times New Roman"/>
          <w:sz w:val="24"/>
          <w:szCs w:val="24"/>
        </w:rPr>
      </w:pPr>
      <w:r w:rsidRPr="00C9238A">
        <w:rPr>
          <w:rFonts w:ascii="Times New Roman" w:hAnsi="Times New Roman" w:cs="Times New Roman"/>
          <w:sz w:val="24"/>
          <w:szCs w:val="24"/>
        </w:rPr>
        <w:t xml:space="preserve">от </w:t>
      </w:r>
      <w:r w:rsidR="00EB188B">
        <w:rPr>
          <w:rFonts w:ascii="Times New Roman" w:hAnsi="Times New Roman" w:cs="Times New Roman"/>
          <w:sz w:val="24"/>
          <w:szCs w:val="24"/>
        </w:rPr>
        <w:t>_____________</w:t>
      </w:r>
      <w:r w:rsidRPr="00C9238A">
        <w:rPr>
          <w:rFonts w:ascii="Times New Roman" w:hAnsi="Times New Roman" w:cs="Times New Roman"/>
          <w:sz w:val="24"/>
          <w:szCs w:val="24"/>
        </w:rPr>
        <w:t xml:space="preserve"> № </w:t>
      </w:r>
      <w:r w:rsidR="00EB188B">
        <w:rPr>
          <w:rFonts w:ascii="Times New Roman" w:hAnsi="Times New Roman" w:cs="Times New Roman"/>
          <w:sz w:val="24"/>
          <w:szCs w:val="24"/>
        </w:rPr>
        <w:t>__________</w:t>
      </w:r>
    </w:p>
    <w:p w:rsidR="00014A58" w:rsidRDefault="00014A58" w:rsidP="00014A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4A58" w:rsidRDefault="00C1234C" w:rsidP="00014A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34C">
        <w:rPr>
          <w:rFonts w:ascii="Times New Roman" w:hAnsi="Times New Roman" w:cs="Times New Roman"/>
          <w:sz w:val="28"/>
          <w:szCs w:val="28"/>
        </w:rPr>
        <w:t xml:space="preserve">Распределение бюджетных ассигнований бюджета Волгограда </w:t>
      </w:r>
    </w:p>
    <w:p w:rsidR="00014A58" w:rsidRDefault="00C1234C" w:rsidP="00014A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C1234C">
        <w:rPr>
          <w:rFonts w:ascii="Times New Roman" w:hAnsi="Times New Roman" w:cs="Times New Roman"/>
          <w:sz w:val="28"/>
          <w:szCs w:val="28"/>
        </w:rPr>
        <w:t>по целевым</w:t>
      </w:r>
      <w:r w:rsidR="00014A58">
        <w:rPr>
          <w:rFonts w:ascii="Times New Roman" w:hAnsi="Times New Roman" w:cs="Times New Roman"/>
          <w:sz w:val="28"/>
          <w:szCs w:val="28"/>
        </w:rPr>
        <w:t xml:space="preserve"> </w:t>
      </w:r>
      <w:r w:rsidRPr="00C1234C">
        <w:rPr>
          <w:rFonts w:ascii="Times New Roman" w:hAnsi="Times New Roman" w:cs="Times New Roman"/>
          <w:sz w:val="28"/>
          <w:szCs w:val="28"/>
        </w:rPr>
        <w:t xml:space="preserve">статьям (муниципальным программам и непрограммным </w:t>
      </w:r>
      <w:proofErr w:type="gramEnd"/>
    </w:p>
    <w:p w:rsidR="00014A58" w:rsidRDefault="00C1234C" w:rsidP="00014A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34C">
        <w:rPr>
          <w:rFonts w:ascii="Times New Roman" w:hAnsi="Times New Roman" w:cs="Times New Roman"/>
          <w:sz w:val="28"/>
          <w:szCs w:val="28"/>
        </w:rPr>
        <w:t xml:space="preserve">направлениям деятельности), группам видов расходов классификации </w:t>
      </w:r>
    </w:p>
    <w:p w:rsidR="00AE00DC" w:rsidRDefault="00C1234C" w:rsidP="00014A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34C">
        <w:rPr>
          <w:rFonts w:ascii="Times New Roman" w:hAnsi="Times New Roman" w:cs="Times New Roman"/>
          <w:sz w:val="28"/>
          <w:szCs w:val="28"/>
        </w:rPr>
        <w:t>расходов бюджета</w:t>
      </w:r>
      <w:r w:rsidR="00014A58">
        <w:rPr>
          <w:rFonts w:ascii="Times New Roman" w:hAnsi="Times New Roman" w:cs="Times New Roman"/>
          <w:sz w:val="28"/>
          <w:szCs w:val="28"/>
        </w:rPr>
        <w:t xml:space="preserve"> </w:t>
      </w:r>
      <w:r w:rsidRPr="00C1234C">
        <w:rPr>
          <w:rFonts w:ascii="Times New Roman" w:hAnsi="Times New Roman" w:cs="Times New Roman"/>
          <w:sz w:val="28"/>
          <w:szCs w:val="28"/>
        </w:rPr>
        <w:t>Волгограда на 201</w:t>
      </w:r>
      <w:r w:rsidR="00EB188B">
        <w:rPr>
          <w:rFonts w:ascii="Times New Roman" w:hAnsi="Times New Roman" w:cs="Times New Roman"/>
          <w:sz w:val="28"/>
          <w:szCs w:val="28"/>
        </w:rPr>
        <w:t>7</w:t>
      </w:r>
      <w:r w:rsidRPr="00C1234C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014A58" w:rsidRPr="00014A58" w:rsidRDefault="00014A58" w:rsidP="00014A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117"/>
        <w:gridCol w:w="1843"/>
        <w:gridCol w:w="1277"/>
        <w:gridCol w:w="1417"/>
      </w:tblGrid>
      <w:tr w:rsidR="00C1234C" w:rsidRPr="00C1234C" w:rsidTr="00403192"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EB188B" w:rsidRDefault="007812C1" w:rsidP="00014A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88B">
              <w:rPr>
                <w:sz w:val="24"/>
                <w:szCs w:val="24"/>
              </w:rPr>
              <w:br w:type="page"/>
            </w:r>
            <w:r w:rsidR="00C1234C" w:rsidRPr="00EB1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сходов</w:t>
            </w:r>
          </w:p>
          <w:p w:rsidR="00C1234C" w:rsidRPr="00EB188B" w:rsidRDefault="00C1234C" w:rsidP="00014A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B1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ниципальных программ и</w:t>
            </w:r>
            <w:proofErr w:type="gramEnd"/>
          </w:p>
          <w:p w:rsidR="00C1234C" w:rsidRPr="00EB188B" w:rsidRDefault="00C1234C" w:rsidP="00014A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х направлений</w:t>
            </w:r>
          </w:p>
          <w:p w:rsidR="00C1234C" w:rsidRPr="00EB188B" w:rsidRDefault="00C1234C" w:rsidP="00014A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EB188B" w:rsidRDefault="00C1234C" w:rsidP="00014A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ая</w:t>
            </w:r>
          </w:p>
          <w:p w:rsidR="00014A58" w:rsidRPr="00EB188B" w:rsidRDefault="00C1234C" w:rsidP="00014A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тья </w:t>
            </w:r>
          </w:p>
          <w:p w:rsidR="00C1234C" w:rsidRPr="00EB188B" w:rsidRDefault="00C1234C" w:rsidP="00014A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58" w:rsidRPr="00EB188B" w:rsidRDefault="00C1234C" w:rsidP="00014A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а вида </w:t>
            </w:r>
          </w:p>
          <w:p w:rsidR="00C1234C" w:rsidRPr="00EB188B" w:rsidRDefault="00C1234C" w:rsidP="00014A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88B" w:rsidRDefault="00C1234C" w:rsidP="00014A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мма </w:t>
            </w:r>
          </w:p>
          <w:p w:rsidR="00C1234C" w:rsidRPr="00EB188B" w:rsidRDefault="00C1234C" w:rsidP="00014A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. руб.)</w:t>
            </w:r>
          </w:p>
        </w:tc>
      </w:tr>
      <w:tr w:rsidR="00885B9E" w:rsidRPr="00885B9E" w:rsidTr="00403192">
        <w:trPr>
          <w:trHeight w:val="288"/>
        </w:trPr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системы образования на территории города-героя Во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» на 2016-2018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55462,3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ения общедоступного дошкольного обр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, присмотра и ухода за детьми в мун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 дошкольных образовательных учреждениях Волгоград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1 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3543,9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слуг) муниципаль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1 005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7658,0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1 005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7658,0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дошкольными о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ыми организациями на оплату тр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 и начислений на оплату труда педагогич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х работни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1 7035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6355,5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1 7035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6355,5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дошкольными о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ыми организациями на оплату тр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 и начислений на оплату труда прочих р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ни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1 7035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196,3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1 7035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196,3</w:t>
            </w:r>
          </w:p>
        </w:tc>
      </w:tr>
    </w:tbl>
    <w:p w:rsidR="00CE1063" w:rsidRDefault="00CE1063">
      <w:r>
        <w:br w:type="page"/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117"/>
        <w:gridCol w:w="1843"/>
        <w:gridCol w:w="1277"/>
        <w:gridCol w:w="1417"/>
      </w:tblGrid>
      <w:tr w:rsidR="00CE1063" w:rsidRPr="00885B9E" w:rsidTr="00CE1063">
        <w:trPr>
          <w:trHeight w:val="288"/>
          <w:tblHeader/>
        </w:trPr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063" w:rsidRPr="00885B9E" w:rsidRDefault="00CE1063" w:rsidP="00112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063" w:rsidRPr="00885B9E" w:rsidRDefault="00CE1063" w:rsidP="00112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063" w:rsidRPr="00885B9E" w:rsidRDefault="00CE1063" w:rsidP="00112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063" w:rsidRPr="00885B9E" w:rsidRDefault="00CE1063" w:rsidP="00112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дошкольными о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ыми организациями на обеспеч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чебного процесс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1 7035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34,1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1 7035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34,1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ения общедоступного дошкольного, начального общего, основного общего и сре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го общего образования в муниципальных общеобразовательных учреждениях Волгогр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2 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1472,2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слуг) муниципаль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2 005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8657,8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2 005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8657,8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общеобразовател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организациями на оплату труда и начи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й на оплату труда педагогических рабо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2 7036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1159,9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2 7036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1159,9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общеобразовател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организациями на оплату труда и начи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й на оплату труда прочих работни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2 7036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4707,6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2 7036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4707,6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общеобразовател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организациями на обеспечение учебного процесс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2 7036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309,5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2 7036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309,5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частичную компенсацию стоим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питания в муниципальных общеобразов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организациях Волгогра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2 7037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637,4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2 7037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637,4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вления дополнительного образования детей 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 учреждениях дополнительного образования Волгоград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 0 03 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911,7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слуг) муниципаль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3 005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923,3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выполнения функций государстве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(муниципальными) органами, казенными учреждениями, органами управления госуда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3 005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42,9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3 005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7,3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3 005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787,1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3 005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для решения отдельных вопросов местного значения в сфере дополнительного образования дет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3 7117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8,4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3 7117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8,4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системы стимулов, обеспечивающих поддержку особо одаренных обучающихс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4 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аренным учащимся и воспитанникам муниципальных общеобразовательных учреждений, муниц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образовательных учреждений допо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тельного образования детей в сфере спорта, культуры Волгогра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4 190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4 190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кадрового потенциала педагогов и руководителей учр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дошкольного, общего и дополнител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образова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5 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84,0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слуг) муниципаль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5 005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84,0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5 005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84,0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стабил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функционирования муниципальных обр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х учреждений Волгоград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6 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383,7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слуг) муниципаль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6 005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383,7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выполнения функций государстве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ыми (муниципальными) органами, казенными учреждениями, органами управления госуда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 0 06 005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672,2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6 005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10,1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6 005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1,4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дополн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мест для предоставления общедосту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общего и дополнительного образова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7 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7006,8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ъекты капитальн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строитель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7 4002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1,3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7 4002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1,3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апитальные вложения в объекты образовательной инфраструктуры муниц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й собственности в рамках развития д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7 7126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00,0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7 7126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00,0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апитальные вложения в объекты образовательной инфраструктуры муниц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й собственности в рамках развития д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ите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7 713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0,0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7 713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0,0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местного бюджета, в целях софина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рования которых из федерального бюджета предоставлены субсидии на реализацию мер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по стимулированию программ разв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я жилищного строитель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7 L02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55,0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7 L02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55,0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местного бюджета, в целях софина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рования которых из федерального бюджета предоставлены субсидии на реализацию мер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по содействию создания новых мест в общеобразовательных организац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7 L5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80,4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7 L5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80,4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т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лированию программ развития жилищного строитель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7 R02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21,0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7 R02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21,0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ию создания новых мест в общеобраз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ых организац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7 R5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197,6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 0 07 R5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197,6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местного бюджета, в целях софина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рования которых из бюджета Волгоградской области предоставлены субсидии на капитал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вложения в объекты образовательной и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структуры муниципальной собственности в рамках развития дошко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7 S126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67,6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7 S126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67,6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местного бюджета, в целях софина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рования которых из бюджета Волгоградской области предоставлены субсидии на капитал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вложения в объекты образовательной и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структуры муниципальной собственности в рамках развития дополните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7 S13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83,9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7 S13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83,9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изич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культуры и спорта на территории Волг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 на 2016-2018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1692,3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ивлечение насел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олгограда к регулярным занятиям физ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ой культурой и спортом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1 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736,7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слуг) муниципаль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1 005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736,7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1 005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736,7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ения дополнительного образования детей в сфере физической культуры и спорт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2 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115,7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слуг) муниципаль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2 005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115,7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2 005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115,7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тимулирование ра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я спортивного резерв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3 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,0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аренным учащимся и воспитанникам муниципальных общеобразовательных учреждений, муниц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образовательных учреждений допо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тельного образования детей в сфере спорта, культуры Волгогра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3 190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,0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3 190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,0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пуляризация физ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ой культуры и спорт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4 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81,0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я в области физической культуры и спор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4 019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81,0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выполнения функций государстве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(муниципальными) органами, казенными учреждениями, органами управления госуда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4 019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9,8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4 019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61,2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и соверше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вание муниципальной инфраструктуры и материально-технической базы физической культуры и спорт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5 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676,4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слуг) муниципаль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5 005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83,2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5 005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83,2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чих мероприятий по благ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5 201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2,2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5 201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2,2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одготовку к проведению в 2018 году чемпионата мира по футбол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5 7218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21,1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5 7218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21,1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местного бюджета, в целях софина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рования которых из бюджета Волгоградской области предоставлены субсидии на подгото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 к проведению в 2018 году чемпионата мира по футбол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5 S218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89,9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5 S218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89,9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стабил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функционирования муниципальных учреждений в сфере физической культуры и спорт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6 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56,5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слуг) муниципаль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6 005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56,5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выполнения функций государстве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(муниципальными) органами, казенными учреждениями, органами управления госуда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6 005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28,0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6 005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9,4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6 005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1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ы Волгограда» на 2016-2018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3 0 00 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0432,9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рганизация библи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чно-информационного обслуживания нас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1 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306,7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слуг) муниципаль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1 005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306,7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1 005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306,7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концер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-театрального обслуживания населения Во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2 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706,8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слуг) муниципаль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2 005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706,8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2 005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706,8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3 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730,7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слуг) муниципаль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3 005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730,7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3 005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730,7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мер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в сфере культур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4 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9,4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ьту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4 018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9,4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4 018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9,4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ения дополнительного образования детей в сфере искусства Волгоград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6 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1222,5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слуг) муниципаль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6 005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1222,5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6 005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1222,5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выплат стипендий в сфере культуры и образования в сфере искусства Волгоград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8 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,0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аренным учащимся и воспитанникам муниципальных общеобразовательных учреждений, муниц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образовательных учреждений допо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тельного образования детей в сфере спорта, культуры Волгогра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8 190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выплаты 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3 0 08 190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ипендии города-героя Волгограда деятелям культуры и искус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8 190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8 190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центр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ации бухгалтерского учет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9 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96,8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слуг) муниципаль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9 005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96,8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выполнения функций государстве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(муниципальными) органами, казенными учреждениями, органами управления госуда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9 005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12,9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9 005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8,8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9 005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1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мол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жной политики, организация и проведение мероприятий с детьми и молодежью на терр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ии Волгограда» на 2016-2018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991,0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хранение и разв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системы организованного содержательного досуга детей и молодежи по месту жительств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1 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772,8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слуг) муниципаль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1 005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772,8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1 005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772,8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Формирование у д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й и молодежи устойчивой мотивации к вед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здорового образа жизни и профилактика асоциальных проявлений в молодежной сред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2 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73,7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слуг) муниципаль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2 005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73,7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2 005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73,7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хранение и разв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системы гражданско-патриотического во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ания детей и молодеж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3 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25,6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слуг) муниципаль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3 005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25,6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3 005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25,6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условий для самореализации талантливых и одаренных д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й и молодеж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 0 04 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62,9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слуг) муниципаль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4 005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62,9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4 005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62,9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для детей и молод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4 016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4 016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выплат стипендии города-героя Волгоград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5 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пендии города-героя Волгогра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5 1903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5 1903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Организация о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ха детей в каникулярное время» на 2016-2018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18,8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тдыха детей в каникулярное время на базе муниц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го учреждения «Городской оздоров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й центр для детей и молодежи «Орл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к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1 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83,2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слуг) муниципаль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1 005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83,2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1 005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83,2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тдыха обучающихся в каникулярное время в лагерях с дневным пребыванием детей, организуемых на базе муниципальных образовательных учреждений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2 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135,6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отдыха детей в кан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ярный период в лагерях дневного пребыв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на базе муниципальных образовательных организаций Волгогра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2 7039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18,0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2 7039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18,0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местного бюджета на организацию отдыха детей в каникулярный период в лагерях дневного пребывания на базе муниципальных образовательных организаций Волгограда, в целях софинансирования которых из бюджета Волгоградской области предоставляются су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2 S039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17,6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5 0 02 S039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17,6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Жилище» на 2016-2020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13,5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муниц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 жильем отдельных категорий гра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01 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5,7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в обл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жилищного хозяй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01 0056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5,7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01 0056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5,7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ереселение граждан, прож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ющих в Волгограде, из аварийного жиль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 00 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4,0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мер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по переселению граждан из аварийн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жиль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 01 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4,0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куп жилых помещений из аварийного ж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щного фон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 01 400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4,0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 01 400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4,0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Молодой семье - доступное жилье на территории городского округа город-герой Волгоград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0 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03,8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реализ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жилищных прав молодых семей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03,8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местного бюджета на реализацию м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риятий по обеспечению жильем молодых семей, в целях софинансирования которых из федерального бюджета предоставляются су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L0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03,8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L0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03,8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лгограда» на 2016-2018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5186,8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свещ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улиц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1 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800,0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ъекты капитальн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строитель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1 4002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00,0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1 4002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00,0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затрат на содерж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, текущий ремонт и энергоснабжение об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ов наружного освещ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1 606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00,0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1 606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00,0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благ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а кладбищ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2 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44,2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мест захорон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2 2013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44,2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2 2013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44,2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зелен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и благоустройства объектов озеленения общего пользова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3 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1087,7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слуг) муниципаль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3 005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818,7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3 005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818,7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озеленению и благоустро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у объектов озелен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3 201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,0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3 201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,0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4 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754,9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слуг) муниципаль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4 005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514,8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4 005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514,8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чих мероприятий по благ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4 201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96,1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4 201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96,1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затрат, связанных с выполнением работ (оказанием услуг) по р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ивации свалки отходов в Кировском ра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е Волгогра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4 6072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44,0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4 6072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44,0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жили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-коммунального хозяйства Волгограда» на 2016-2018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4854,3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функц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ирования инженерной инфраструктур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1 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876,3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коммунального хозя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1 201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0,4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1 201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0,4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омпенсацию (возмещение) вып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ющих доходов ресурсоснабжающих орган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й, связанных с применением ими социал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тарифов (цен) на коммунальные ресурсы (услуги) и услуги технического водоснабж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, поставляемого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1 705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435,9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1 705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435,9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Развитие инженерной 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фраструктур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9 0 02 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8565,6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я в области коммунального хозя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2 201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0,0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2 201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0,0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ъекты капитальн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строитель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2 4002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39,0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2 4002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39,0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осуществление капитальных вл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2 400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207,5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2 400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207,5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местного бюджета, в целях софина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рования которых из федерального бюджета предоставлены субсидии на реализацию мер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по подготовке и проведению чемпи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 мира по футболу в 2018 год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2 L03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29,1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2 L03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29,1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по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ке и проведению чемпионата мира по футболу в 2018 год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2 R03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990,0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2 R03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990,0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безопа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и комфортных условий проживания гра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3 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412,4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капитальный ремонт общего имущества в многоквартирных домах в части замены лифтового оборудования за счет средств собственника – муниципального обр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3 6043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3,2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3 6043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3,2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капитальный ремонт общего имущества в многоквартирных домах в части фасадов и крыш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3 604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245,2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3 604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245,2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по кап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льному ремонту общего имущества в мног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ных домах, расположенных на терр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ии Волгогра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3 7097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21,1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3 7097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21,1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местного бюджета, в целях софина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ирования которых из бюджета Волгоградской области предоставлены субсидии на обеспеч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мероприятий по капитальному ремонту общего имущества в многоквартирных домах, расположенных на территории Волгогра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9 0 03 S097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72,9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3 S097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72,9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Энергосбереж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и повышение энергетической эффективн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Волгограда на период до 2020 год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88,1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Энергосбережение и повыш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энергетической эффективности в муниц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учреждениях Волгограда на период до 2020 год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 00 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88,1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эне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эффективности системы освещения помещ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, занимаемых муниципальными учрежд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и Волгоград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 01 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88,1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слуг) муниципаль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 01 005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88,1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 01 005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88,1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держание и развитие улично-дорожной сети Волгограда и обеспечение эффективной работы транспор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инфраструктуры Волгограда» на 2016-2018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2953,9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технич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 исправного состояния автомобильных д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г для безопасности дорожного движе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1 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9918,0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слуг) муниципаль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1 005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933,4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1 005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933,4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автомобильных дорог общего поль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1 200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109,7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1 200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109,7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обеспечению безопасности дорожного движ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1 2003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,0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1 2003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,0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затрат на содержание светофорных объектов в рамках мероприятий по безопасности дорожного движ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1 6063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74,9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1 6063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74,9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досту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и повышение качества транспортного обслуживания населения всеми видами горо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транспорт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3807,9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роприятия в сфере организации тран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ного обслуживания на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2202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6,7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2202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6,7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егулярных перевозок пассаж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 и багажа автомобильным транспортом по регулируемым тарифам по муниципальным маршрута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2203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943,4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2203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943,4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ъекты капитальн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строитель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4002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31,7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4002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31,7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затрат в связи с ок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ием услуг по перевозке пассажиров вну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нним водным транспортом на маршрутах общего пользования в границах городского округа город-герой Волгоград по регулиру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м в установленном действующим законод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ом Российской Федерации порядке т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фам на проезд пассажиров и провоз багажа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603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05,6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603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05,6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затрат в связи с ок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ием услуг по перевозке пассажиров горо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электрическим транспортом на трамва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и троллейбусных маршрутах общего пол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в границах городского округа город-герой Волгоград по регулируемым в устано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ном действующим законодательством Ро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йской Федерации порядке тарифам на проезд пассажиров и провоз багажа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6032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452,7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6032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452,7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затрат в связи с ок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ием услуг по перевозке пассажиров автом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льным транспортом на маршрутах общего пользования в границах городского округа г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-герой Волгоград по регулируемым в уст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ленном действующим законодательством Российской Федерации порядке тарифам на проезд пассажиров и провоз багажа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6033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07,8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6033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07,8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на возмещение затрат, связанных с 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обретением подвижного состава, использ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ого для оказания услуг по перевозке пасс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ров городским электрическим транспортом по регулируемым тарифам на муниципальных маршрутах общего поль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 0 02 603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800,0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603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800,0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улично-дорожной сети Волгоград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3 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9228,0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и капитальный ремонт автомобильных дорог общего поль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3 2002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902,6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3 2002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902,6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осуществление капитальных вл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3 400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924,7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3 400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924,7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троительство и реконструкцию автомобильных дорог общего пользования местного значения и искусственных сооруж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на ни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3 7046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00,0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3 7046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00,0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местного бюджета, в целях софина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рования которых из федерального бюджета предоставлены субсидии на реализацию мер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по стимулированию программ разв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я жилищного строитель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3 L02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83,9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3 L02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83,9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т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лированию программ развития жилищного строитель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3 R02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12,9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3 R02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12,9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местного бюджета, в целях софина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рования которых из бюджета Волгоградской области предоставлены субсидии на стро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о и реконструкцию автомобильных д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г общего пользования местного значения и искусственных сооружений на ни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3 S046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03,9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3 S046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03,9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здание условий для развития туризма на территории Волгогр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 на 2016-2018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0 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645,7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условий для развития туризм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1 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1,2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е услуг) муниципаль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3 0 01 005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,2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1 005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,2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туризм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1 0192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выполнения функций государстве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(муниципальными) органами, казенными учреждениями, органами управления госуда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1 0192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0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1 0192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,0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обеспечив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ей туристической инфраструктур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2 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84,5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осуществление капитальных вл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2 400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98,6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2 400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98,6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апитальные вложения в объекты муниципальной собственности в рамках подг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ки к проведению в 2018 году чемпионата мира по футболу (благоустройство набере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2 713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55,9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2 713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55,9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местного бюджета, в целях софина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рования которых из бюджета Волгоградской области предоставлены субсидии на капитал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вложения в объекты муниципальной со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 в рамках подготовки к проведению в 2018 году чемпионата мира по футболу (бл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устройство набережных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2 S13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30,0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2 S13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30,0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рофилактика терроризма, экстремизма и иных правонар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ий на территории Волгограда» на 2017-2019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0 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4,0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Улучшение деятел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по профилактике и пресечению терр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зма, экстремизма на территории Волгогр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1 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6,0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1 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6,0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эффе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ности работы системы профилактики пр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нарушений (за исключением терроризма и экстремизма) на территории Волгоград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2 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,0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2 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,0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Волгоград – город равных возможностей» на 2017-2020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0 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00,0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уровня доступности для инвалидов и других малом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льных групп населения приоритетных зд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и объектов городской инфраструктуры Волгоград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1 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00,0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слуг) муниципаль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1 005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0,0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1 005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0,0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осуществление капитальных вл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1 400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,0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1 400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,0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Формирование поз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ного отношения населения к обеспечению доступной среды жизнедеятельности для инв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дов и других маломобильных групп насел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2 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созданию доступной среды для инвалидов и других маломобильных групп на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2 2018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2 2018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Формирование усл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й для обеспечения инклюзивного образов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тей-инвалидов в муниципальных обр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х учреждениях Волгоград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3 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слуг) муниципаль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3 005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3 005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оддержка суб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ов малого и среднего предпринимательства в Волгограде» на 2017-2019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0 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,0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системы и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ционной поддержки субъектов малого и среднего предпринимательств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1 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мероприятий в сфере установленной деятель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1 001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1 001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системы ф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нсовой и имущественной поддержки субъе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 малого и среднего предпринимательств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6 0 02 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,0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сидии на возмещение затрат субъектам м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о и среднего предпринимательства, а также предоставление грантов начинающим субъе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м малого предприниматель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2 609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,0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2 609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,0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Наш двор – наш дом» на 2017-2021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0,0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монт дворовых те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й многоквартирных домов Волгоград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 01 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600,0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благоустройство дворовых терр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 01 7118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600,0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 01 7118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600,0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свещ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воровых территорий многоквартирных домов Волгоград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 02 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00,0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благоустройство дворовых терр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 02 7118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00,0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 02 7118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00,0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Волгогра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0 00 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8,0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, органов администрации Волгогра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0 00 000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8,0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выполнения функций государстве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(муниципальными) органами, казенными учреждениями, органами управления госуда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0 00 000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8,0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Волгоградской городской Дум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 00 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91,2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Волгоградской г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ской Дум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 01 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00,6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, органов администрации Волгогра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 01 000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00,6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выполнения функций государстве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(муниципальными) органами, казенными учреждениями, органами управления госуда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 01 000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857,8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 01 000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33,8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 01 000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9,0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 01 000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непрограммные направления деятельн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Волгоградской городской Дум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 02 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90,6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мероприятий в сфере установленной деятель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 02 001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57,6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 02 001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57,6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мощников деп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ов Волгоградской городской Дум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 02 0012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63,0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выполнения функций государстве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(муниципальными) органами, казенными учреждениями, органами управления госуда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 02 0012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63,0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е вознаграждение отдельным граждана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 02 040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0,0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 02 040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0,0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Контрольно-счетной палаты Волгогра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0 00 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41,1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Контрольно-счетной палаты Волгогра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0 01 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97,1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, органов администрации Волгогра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0 01 000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97,1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выполнения функций государстве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(муниципальными) органами, казенными учреждениями, органами управления госуда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0 01 000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17,1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0 01 000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,0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0 01 000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Контрольно-счетной палаты Волгогра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0 02 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в ассоциации, ассамблеи, союзы, н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е партнер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0 02 900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0 02 900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ции Волгограда, органов админ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11390,6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, органов администрации Волгогр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488,6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, органов администрации Волгогра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488,6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выполнения функций государстве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ыми (муниципальными) органами, казенными учреждениями, органами управления госуда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4 0 01 000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096,9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333,5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8,2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функ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0840,3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мероприятий в сфере установленной деятель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1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47,9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1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47,9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1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,0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слуг) муниципаль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5715,0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выполнения функций государстве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(муниципальными) органами, казенными учреждениями, органами управления госуда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169,1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313,3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64,6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56,1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11,9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в обл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жилищного хозяй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6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09,5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6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09,5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на капитальный ремонт общего им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а в многоквартирном дом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66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329,2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66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35,0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66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494,2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материального стимулиров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ятельности народных дружинни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112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41,2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112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41,2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других обязательств муниципал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образования по выплате агентских коми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й и вознагра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302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23,7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302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23,7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ые выплаты почетным гражданам г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а-героя Волгогра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40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40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мии города-героя Волгограда в области л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атуры и искусства, науки и техники, обр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, здравоохран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402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402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е вознаграждение отдельным граждана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40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,0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40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,0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использования, охраны водных объектов и гидротехнических соор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06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40,3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06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40,3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землеустройству и землепол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09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6,5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09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6,5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итуальных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12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98,7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12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98,7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чих мероприятий по благ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1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314,2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1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314,2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ечению п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рной безопасности территорий районов Во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16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0,1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16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0,1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недвижимости, признание прав и рег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рование отношений по муниципальной со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2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2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ментальное обследование многоква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рных жилых дом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4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3,6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4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3,6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ос расселенных аварийных жилых дом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4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57,5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4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57,5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юджетные инвестиции в объекты капитальн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строитель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4002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0,0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4002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0,0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рственную регистрацию а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 гражданского состоя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74,8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выполнения функций государстве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(муниципальными) органами, казенными учреждениями, органами управления госуда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99,0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29,4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,4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оддержка отдельных неко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х организ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690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61,8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690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61,8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ение де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территориальных администрати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комисс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3,8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выполнения функций государстве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(муниципальными) органами, казенными учреждениями, органами управления госуда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7,3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,5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ение де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по опеке и попечительств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2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01,7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выполнения функций государстве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(муниципальными) органами, казенными учреждениями, органами управления госуда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2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08,6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2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3,1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лнение функций и обеспечение деятельности муниципальных к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ссий по делам несовершеннолетних и защ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 их пра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3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64,4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выполнения функций государстве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(муниципальными) органами, казенными учреждениями, органами управления госуда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3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88,5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3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,9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хранение, комплектование, учет и 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спользование архивных документов и архи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фондов, отнесенных к составу архивного фонда Волгоград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4 0 20 700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,7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выполнения функций государстве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(муниципальными) органами, казенными учреждениями, органами управления госуда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,7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едупреждение и ликвидацию б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зней животных, их лечение, защиту насел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от болезней, общих для человека и живо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, в части организации и проведения мер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по отлову, содержанию и уничтож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безнадзорных животны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27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8,0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27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8,0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ение го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ого жилищного надзо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29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2,1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выполнения функций государстве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(муниципальными) органами, казенными учреждениями, органами управления госуда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29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50,6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29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,5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компенсации части род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кой платы за содержание ребенка (пр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отр и уход за ребенком)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3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78,9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3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,4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3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38,5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 на оплату труда и начислений на оплату труда педагогических работни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38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38,6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38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38,6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 на оплату труда и начислений на оплату труда прочих работни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38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63,8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4 0 20 7038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63,8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существление образовательного процесса частными общеобразовательными организациями, имеющими государственную аккредитацию на обеспечение учебного пр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сс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38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2,6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38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2,6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ельств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16,6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16,6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, причит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ееся приемным родителям (патронатному воспитателю), и предоставление им мер соц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й поддерж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43,0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43,0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дошкольными образов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4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76,8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4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76,8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дошкольными образов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ми организациями на оплату труда и начислений на оплату труда прочих работн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4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3,6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4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3,6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дошкольными образов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ми организациями на обеспечение учебного процесс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4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4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4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4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940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322,2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940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322,2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мировых соглаш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9406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725,1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9406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725,1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Социал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я поддержка населения Волгограда на 2016-2018 год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4 0 50 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945,1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жемесячная денежная выплата почетному гражданину города-героя Волгогра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012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0,0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012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0,0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ежемесячное денежное с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ание спортсменам-инвалидам Волгогра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102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2,0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102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2,0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вознаграждение спортсм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-инвалидам Волгогра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10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0,0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10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0,0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материальное вознагражд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женщинам, удостоенным награждения П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ным знаком города-героя Волгограда «М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инская слава Волгоград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10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10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материальное вознагражд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родителям, награжденным Почетным зн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 города-героя Волгограда «Родительская слава Волгоград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106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106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ные виды социальной и материальной помощ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20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2,6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20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6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20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0,0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ая единовременная денежная выплата в связи с Днем разгрома советскими войсками немецко-фашистских вой</w:t>
            </w:r>
            <w:proofErr w:type="gramStart"/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 в Ст</w:t>
            </w:r>
            <w:proofErr w:type="gramEnd"/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нградской битве (1943 го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202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8,7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202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2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202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68,5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ая единовременная денежная выплата в связи с Днем Победы советского народа в Великой Отечественной войне 1941-1945 годов (1945 го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202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6,3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202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3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202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8,0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платы к пенсиям муниципальных служащи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80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534,9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80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1,9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80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193,0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роприятия в области социальной п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999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7,6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999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3,6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999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,0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едоставление субсидий гражд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 на оплату жилья и коммунальных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7053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533,0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7053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0,9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7053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702,1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Управл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муниципальным имуществом Волгограда» на 2017 – 2018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1 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54,9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недвижимости, признание прав и рег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рование отношений по муниципальной со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1 202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06,5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1 202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06,5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иватизации и проведение предпродажной подготовки объектов приват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1 2026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5,0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1 2026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5,0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1 940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3,4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1 940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3,4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Развитие территориального общественного самоупра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 Волгограде на 2015 – 2017 год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2 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,8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оддержка отдельных неко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х организ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2 690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,8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2 690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,8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Обеспеч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безопасности жизнедеятельности насел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олгоград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4 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333,6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слуг) муниципаль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4 005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64,4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выполнения функций государстве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и (муниципальными) органами, казенными 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реждениями, органами управления госуда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4 0 54 005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83,4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4 005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5,5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4 005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013,9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4 005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6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осуществление мероприятий по гражданской обороне, защите населения и те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й от чрезвычайных ситу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4 2017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69,2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4 2017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94,2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4 2017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Развитие градостроительного планирования и регулир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использования территории Волгограда» на 2017-2018 год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5 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88,5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слуг) муниципаль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5 005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88,5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5 005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88,5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Комплекс мероприятий по охране окружающей среды Волгограда» на 2016-2018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8 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623,9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слуг) муниципаль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8 005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96,7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выполнения функций государстве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(муниципальными) органами, казенными учреждениями, органами управления госуда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8 005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79,8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8 005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1,0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8 005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00,7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8 005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2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охраны, восстановл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и использования лес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8 2007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77,2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8 2007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21,4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8 2007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8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землеустройству и землепол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8 2009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8 2009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едомственная целевая программа «Управл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муниципальным долгом Волгограда» на 2017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9 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8663,8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ные платежи по муниципальному до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9 030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5290,3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(муниц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го) долг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9 030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5290,3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е гарантии Волгогра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9 0303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3373,5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9 0303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3373,5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Волгограда, органов адм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и Волгогра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77,1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слуг) муниципаль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005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13,8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выполнения функций государстве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(муниципальными) органами, казенными учреждениями, органами управления госуда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005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9,6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005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9,5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005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7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мероприятий по отлову и с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анию безнадзорных животны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0057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9,0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0057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9,0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е денежное вознаграждение поче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у гражданину города-героя Волгограда ко дню рожд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01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,0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01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,0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ая материальная помощь на о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ю похорон, на изготовление и уст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ку надгробия на месте погребения почетн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граждани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013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013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затрат, связанных с выполнением работ по отлову и содержанию безнадзорных животны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6073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32,0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6073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32,0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недополученных д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ов в связи с принятием решения о пред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ении мер социальной поддержки обуч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ющимся в общеобразовательных учреждениях Волгограда при оказании транспортных услуг в общественном (городском) муниципальном 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ассажирском транспорте Волгогра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4 0 90 6082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2,3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6082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2,3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 администрации Волгогра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 0 00 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 0 00 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м образом зарезервированные сред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0 00 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50,0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членам коллективов спортивных команд, ансамблей, оркестров учреждений общего среднего и дополнител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образования и культуры Волгогра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0 00 1902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50,0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0 00 1902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50,0</w:t>
            </w:r>
          </w:p>
        </w:tc>
      </w:tr>
      <w:tr w:rsidR="00885B9E" w:rsidRPr="00885B9E" w:rsidTr="00403192">
        <w:trPr>
          <w:trHeight w:val="354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93814,5</w:t>
            </w:r>
          </w:p>
        </w:tc>
      </w:tr>
    </w:tbl>
    <w:p w:rsidR="00AA2069" w:rsidRDefault="00AA2069" w:rsidP="00D3302D">
      <w:pPr>
        <w:pStyle w:val="2"/>
        <w:rPr>
          <w:szCs w:val="28"/>
        </w:rPr>
      </w:pPr>
    </w:p>
    <w:p w:rsidR="00AA2069" w:rsidRDefault="00AA2069" w:rsidP="00D3302D">
      <w:pPr>
        <w:pStyle w:val="2"/>
        <w:rPr>
          <w:szCs w:val="28"/>
        </w:rPr>
      </w:pPr>
    </w:p>
    <w:p w:rsidR="002B21AE" w:rsidRPr="002B21AE" w:rsidRDefault="002B21AE" w:rsidP="002B21AE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E00DC" w:rsidRPr="00032B53" w:rsidRDefault="00AE00DC" w:rsidP="005366D3">
      <w:pPr>
        <w:pStyle w:val="2"/>
        <w:ind w:right="-1"/>
      </w:pPr>
      <w:r>
        <w:rPr>
          <w:szCs w:val="28"/>
        </w:rPr>
        <w:t>Г</w:t>
      </w:r>
      <w:r w:rsidRPr="00C05886">
        <w:rPr>
          <w:szCs w:val="28"/>
        </w:rPr>
        <w:t>лав</w:t>
      </w:r>
      <w:r>
        <w:rPr>
          <w:szCs w:val="28"/>
        </w:rPr>
        <w:t>а</w:t>
      </w:r>
      <w:r w:rsidRPr="00C05886">
        <w:rPr>
          <w:szCs w:val="28"/>
        </w:rPr>
        <w:t xml:space="preserve"> Волгограда                               </w:t>
      </w:r>
      <w:r w:rsidR="007B4C27">
        <w:rPr>
          <w:szCs w:val="28"/>
        </w:rPr>
        <w:t xml:space="preserve">            </w:t>
      </w:r>
      <w:r>
        <w:rPr>
          <w:szCs w:val="28"/>
        </w:rPr>
        <w:t xml:space="preserve">            </w:t>
      </w:r>
      <w:r w:rsidRPr="00C05886">
        <w:rPr>
          <w:szCs w:val="28"/>
        </w:rPr>
        <w:t xml:space="preserve">      </w:t>
      </w:r>
      <w:r w:rsidR="007B4C27">
        <w:rPr>
          <w:szCs w:val="28"/>
        </w:rPr>
        <w:t xml:space="preserve">           </w:t>
      </w:r>
      <w:r w:rsidRPr="00C05886">
        <w:rPr>
          <w:szCs w:val="28"/>
        </w:rPr>
        <w:t xml:space="preserve">   </w:t>
      </w:r>
      <w:r w:rsidR="005366D3">
        <w:rPr>
          <w:szCs w:val="28"/>
        </w:rPr>
        <w:t xml:space="preserve">     </w:t>
      </w:r>
      <w:r w:rsidRPr="00C05886">
        <w:rPr>
          <w:szCs w:val="28"/>
        </w:rPr>
        <w:t xml:space="preserve"> </w:t>
      </w:r>
      <w:proofErr w:type="spellStart"/>
      <w:r>
        <w:rPr>
          <w:szCs w:val="28"/>
        </w:rPr>
        <w:t>А.В.Косолапов</w:t>
      </w:r>
      <w:proofErr w:type="spellEnd"/>
    </w:p>
    <w:p w:rsidR="00AE00DC" w:rsidRDefault="00AE00DC" w:rsidP="00F407DB"/>
    <w:sectPr w:rsidR="00AE00DC" w:rsidSect="00014A58">
      <w:headerReference w:type="default" r:id="rId8"/>
      <w:pgSz w:w="11906" w:h="16838" w:code="9"/>
      <w:pgMar w:top="1134" w:right="567" w:bottom="1134" w:left="1701" w:header="62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5B9E" w:rsidRDefault="00885B9E" w:rsidP="00944A72">
      <w:pPr>
        <w:spacing w:after="0" w:line="240" w:lineRule="auto"/>
      </w:pPr>
      <w:r>
        <w:separator/>
      </w:r>
    </w:p>
  </w:endnote>
  <w:endnote w:type="continuationSeparator" w:id="0">
    <w:p w:rsidR="00885B9E" w:rsidRDefault="00885B9E" w:rsidP="00944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5B9E" w:rsidRDefault="00885B9E" w:rsidP="00944A72">
      <w:pPr>
        <w:spacing w:after="0" w:line="240" w:lineRule="auto"/>
      </w:pPr>
      <w:r>
        <w:separator/>
      </w:r>
    </w:p>
  </w:footnote>
  <w:footnote w:type="continuationSeparator" w:id="0">
    <w:p w:rsidR="00885B9E" w:rsidRDefault="00885B9E" w:rsidP="00944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B9E" w:rsidRPr="00014A58" w:rsidRDefault="00885B9E" w:rsidP="00014A58">
    <w:pPr>
      <w:pStyle w:val="a3"/>
      <w:tabs>
        <w:tab w:val="center" w:pos="4819"/>
        <w:tab w:val="left" w:pos="8955"/>
      </w:tabs>
      <w:ind w:right="-143"/>
      <w:rPr>
        <w:rFonts w:ascii="Times New Roman" w:hAnsi="Times New Roman" w:cs="Times New Roman"/>
        <w:sz w:val="20"/>
        <w:szCs w:val="20"/>
      </w:rPr>
    </w:pPr>
    <w:r>
      <w:tab/>
    </w:r>
    <w:r w:rsidRPr="00AE00DC">
      <w:rPr>
        <w:rFonts w:ascii="Times New Roman" w:hAnsi="Times New Roman" w:cs="Times New Roman"/>
        <w:sz w:val="20"/>
        <w:szCs w:val="20"/>
      </w:rPr>
      <w:tab/>
    </w:r>
    <w:sdt>
      <w:sdtPr>
        <w:rPr>
          <w:rFonts w:ascii="Times New Roman" w:hAnsi="Times New Roman" w:cs="Times New Roman"/>
          <w:sz w:val="20"/>
          <w:szCs w:val="20"/>
        </w:rPr>
        <w:id w:val="53747602"/>
        <w:docPartObj>
          <w:docPartGallery w:val="Page Numbers (Top of Page)"/>
          <w:docPartUnique/>
        </w:docPartObj>
      </w:sdtPr>
      <w:sdtEndPr/>
      <w:sdtContent>
        <w:r w:rsidRPr="00AE00D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E00D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CA7AD8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  <w:r w:rsidRPr="00AE00DC">
      <w:rPr>
        <w:rFonts w:ascii="Times New Roman" w:hAnsi="Times New Roman" w:cs="Times New Roman"/>
        <w:sz w:val="20"/>
        <w:szCs w:val="20"/>
      </w:rPr>
      <w:t xml:space="preserve">                                       </w:t>
    </w:r>
    <w:r>
      <w:rPr>
        <w:rFonts w:ascii="Times New Roman" w:hAnsi="Times New Roman" w:cs="Times New Roman"/>
        <w:sz w:val="20"/>
        <w:szCs w:val="20"/>
      </w:rPr>
      <w:t xml:space="preserve">        </w:t>
    </w:r>
    <w:r w:rsidRPr="00AE00DC">
      <w:rPr>
        <w:rFonts w:ascii="Times New Roman" w:hAnsi="Times New Roman" w:cs="Times New Roman"/>
        <w:sz w:val="20"/>
        <w:szCs w:val="20"/>
      </w:rPr>
      <w:t xml:space="preserve">Продолжение приложения </w:t>
    </w:r>
    <w:r>
      <w:rPr>
        <w:rFonts w:ascii="Times New Roman" w:hAnsi="Times New Roman" w:cs="Times New Roman"/>
        <w:sz w:val="20"/>
        <w:szCs w:val="20"/>
      </w:rPr>
      <w:t>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A72"/>
    <w:rsid w:val="00014A58"/>
    <w:rsid w:val="000B7493"/>
    <w:rsid w:val="000E401B"/>
    <w:rsid w:val="001123A9"/>
    <w:rsid w:val="00173464"/>
    <w:rsid w:val="0020108E"/>
    <w:rsid w:val="002B21AE"/>
    <w:rsid w:val="003C6E49"/>
    <w:rsid w:val="00403192"/>
    <w:rsid w:val="005366D3"/>
    <w:rsid w:val="00552F97"/>
    <w:rsid w:val="00690E98"/>
    <w:rsid w:val="007812C1"/>
    <w:rsid w:val="007B4C27"/>
    <w:rsid w:val="008779AB"/>
    <w:rsid w:val="00885B9E"/>
    <w:rsid w:val="00937BF7"/>
    <w:rsid w:val="00944A72"/>
    <w:rsid w:val="009C4281"/>
    <w:rsid w:val="00AA2069"/>
    <w:rsid w:val="00AE00DC"/>
    <w:rsid w:val="00BD2776"/>
    <w:rsid w:val="00C1234C"/>
    <w:rsid w:val="00C9238A"/>
    <w:rsid w:val="00CA7AD8"/>
    <w:rsid w:val="00CE1063"/>
    <w:rsid w:val="00D27955"/>
    <w:rsid w:val="00D3302D"/>
    <w:rsid w:val="00EA3341"/>
    <w:rsid w:val="00EA387E"/>
    <w:rsid w:val="00EB188B"/>
    <w:rsid w:val="00F407DB"/>
    <w:rsid w:val="00F5051C"/>
    <w:rsid w:val="00F65239"/>
    <w:rsid w:val="00FB2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E00DC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E00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A72"/>
  </w:style>
  <w:style w:type="paragraph" w:styleId="a5">
    <w:name w:val="footer"/>
    <w:basedOn w:val="a"/>
    <w:link w:val="a6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A72"/>
  </w:style>
  <w:style w:type="paragraph" w:customStyle="1" w:styleId="ConsNormal">
    <w:name w:val="ConsNormal"/>
    <w:rsid w:val="00201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52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2F97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AA2069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AA2069"/>
    <w:rPr>
      <w:color w:val="800080"/>
      <w:u w:val="single"/>
    </w:rPr>
  </w:style>
  <w:style w:type="paragraph" w:customStyle="1" w:styleId="xl64">
    <w:name w:val="xl64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5">
    <w:name w:val="xl65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6">
    <w:name w:val="xl66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AA206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8">
    <w:name w:val="xl68"/>
    <w:basedOn w:val="a"/>
    <w:rsid w:val="00AA2069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9">
    <w:name w:val="xl69"/>
    <w:basedOn w:val="a"/>
    <w:rsid w:val="00AA206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0">
    <w:name w:val="xl70"/>
    <w:basedOn w:val="a"/>
    <w:rsid w:val="00AA206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1">
    <w:name w:val="xl71"/>
    <w:basedOn w:val="a"/>
    <w:rsid w:val="00AA206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AA206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3">
    <w:name w:val="xl73"/>
    <w:basedOn w:val="a"/>
    <w:rsid w:val="00AA20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4">
    <w:name w:val="xl74"/>
    <w:basedOn w:val="a"/>
    <w:rsid w:val="00AA20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5">
    <w:name w:val="xl75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6">
    <w:name w:val="xl76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8">
    <w:name w:val="xl78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9">
    <w:name w:val="xl79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E00DC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E00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A72"/>
  </w:style>
  <w:style w:type="paragraph" w:styleId="a5">
    <w:name w:val="footer"/>
    <w:basedOn w:val="a"/>
    <w:link w:val="a6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A72"/>
  </w:style>
  <w:style w:type="paragraph" w:customStyle="1" w:styleId="ConsNormal">
    <w:name w:val="ConsNormal"/>
    <w:rsid w:val="00201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52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2F97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AA2069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AA2069"/>
    <w:rPr>
      <w:color w:val="800080"/>
      <w:u w:val="single"/>
    </w:rPr>
  </w:style>
  <w:style w:type="paragraph" w:customStyle="1" w:styleId="xl64">
    <w:name w:val="xl64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5">
    <w:name w:val="xl65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6">
    <w:name w:val="xl66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AA206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8">
    <w:name w:val="xl68"/>
    <w:basedOn w:val="a"/>
    <w:rsid w:val="00AA2069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9">
    <w:name w:val="xl69"/>
    <w:basedOn w:val="a"/>
    <w:rsid w:val="00AA206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0">
    <w:name w:val="xl70"/>
    <w:basedOn w:val="a"/>
    <w:rsid w:val="00AA206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1">
    <w:name w:val="xl71"/>
    <w:basedOn w:val="a"/>
    <w:rsid w:val="00AA206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AA206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3">
    <w:name w:val="xl73"/>
    <w:basedOn w:val="a"/>
    <w:rsid w:val="00AA20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4">
    <w:name w:val="xl74"/>
    <w:basedOn w:val="a"/>
    <w:rsid w:val="00AA20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5">
    <w:name w:val="xl75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6">
    <w:name w:val="xl76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8">
    <w:name w:val="xl78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9">
    <w:name w:val="xl79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2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564AB771770AB4BA6D9D0ACB414468D" ma:contentTypeVersion="3" ma:contentTypeDescription="Создание документа." ma:contentTypeScope="" ma:versionID="0200376c4271d158d4233b6f20eea17b">
  <xsd:schema xmlns:xsd="http://www.w3.org/2001/XMLSchema" xmlns:xs="http://www.w3.org/2001/XMLSchema" xmlns:p="http://schemas.microsoft.com/office/2006/metadata/properties" xmlns:ns2="7ea2af7e-ab94-4496-8e4c-88a08ffd6479" targetNamespace="http://schemas.microsoft.com/office/2006/metadata/properties" ma:root="true" ma:fieldsID="395beb646e9dc62559acd0f5fdfaab0c" ns2:_="">
    <xsd:import namespace="7ea2af7e-ab94-4496-8e4c-88a08ffd6479"/>
    <xsd:element name="properties">
      <xsd:complexType>
        <xsd:sequence>
          <xsd:element name="documentManagement">
            <xsd:complexType>
              <xsd:all>
                <xsd:element ref="ns2:OrderBy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2af7e-ab94-4496-8e4c-88a08ffd6479" elementFormDefault="qualified">
    <xsd:import namespace="http://schemas.microsoft.com/office/2006/documentManagement/types"/>
    <xsd:import namespace="http://schemas.microsoft.com/office/infopath/2007/PartnerControls"/>
    <xsd:element name="OrderBy" ma:index="8" ma:displayName="Сортировка" ma:internalName="OrderBy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By xmlns="7ea2af7e-ab94-4496-8e4c-88a08ffd6479">16</OrderBy>
  </documentManagement>
</p:properties>
</file>

<file path=customXml/itemProps1.xml><?xml version="1.0" encoding="utf-8"?>
<ds:datastoreItem xmlns:ds="http://schemas.openxmlformats.org/officeDocument/2006/customXml" ds:itemID="{AB09D8EF-75CD-42D6-88F2-C11AE63DCC39}"/>
</file>

<file path=customXml/itemProps2.xml><?xml version="1.0" encoding="utf-8"?>
<ds:datastoreItem xmlns:ds="http://schemas.openxmlformats.org/officeDocument/2006/customXml" ds:itemID="{885DB820-3A3C-4814-B622-EC09D0120EA0}"/>
</file>

<file path=customXml/itemProps3.xml><?xml version="1.0" encoding="utf-8"?>
<ds:datastoreItem xmlns:ds="http://schemas.openxmlformats.org/officeDocument/2006/customXml" ds:itemID="{D2E23DEF-6EF8-4CB8-A585-5DD427812E75}"/>
</file>

<file path=customXml/itemProps4.xml><?xml version="1.0" encoding="utf-8"?>
<ds:datastoreItem xmlns:ds="http://schemas.openxmlformats.org/officeDocument/2006/customXml" ds:itemID="{2DC8930E-587A-4753-A80E-E88FAE3DE93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8</Pages>
  <Words>8968</Words>
  <Characters>51120</Characters>
  <Application>Microsoft Office Word</Application>
  <DocSecurity>0</DocSecurity>
  <Lines>426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59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9 «Распределение бюджетных ассигнований бюджета Волгограда по целевым статьям (муниципальным программам и непрограммным направлениям деятельности), группам видов расходов классификации расходов бюджета Волгограда на 2017 год»</dc:title>
  <dc:creator>Шатеев Александр Валерьевич</dc:creator>
  <cp:lastModifiedBy>Развин Владимир Витальевич</cp:lastModifiedBy>
  <cp:revision>16</cp:revision>
  <cp:lastPrinted>2015-11-10T08:46:00Z</cp:lastPrinted>
  <dcterms:created xsi:type="dcterms:W3CDTF">2015-12-21T09:15:00Z</dcterms:created>
  <dcterms:modified xsi:type="dcterms:W3CDTF">2016-11-16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64AB771770AB4BA6D9D0ACB414468D</vt:lpwstr>
  </property>
</Properties>
</file>